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AA" w:rsidRPr="00682E07" w:rsidRDefault="002A0CAA" w:rsidP="002A0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82E07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                    Р</w:t>
      </w:r>
      <w:r w:rsidR="000524EB" w:rsidRPr="00682E07">
        <w:rPr>
          <w:rFonts w:ascii="Times New Roman" w:eastAsia="Calibri" w:hAnsi="Times New Roman" w:cs="Times New Roman"/>
          <w:b/>
          <w:sz w:val="18"/>
          <w:szCs w:val="18"/>
        </w:rPr>
        <w:t>АСПИСАНИЕ   УРОКОВ  НА  202</w:t>
      </w:r>
      <w:r w:rsidR="00E06468" w:rsidRPr="00E06468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0524EB" w:rsidRPr="00682E07">
        <w:rPr>
          <w:rFonts w:ascii="Times New Roman" w:eastAsia="Calibri" w:hAnsi="Times New Roman" w:cs="Times New Roman"/>
          <w:b/>
          <w:sz w:val="18"/>
          <w:szCs w:val="18"/>
        </w:rPr>
        <w:t xml:space="preserve"> – 202</w:t>
      </w:r>
      <w:r w:rsidR="00E06468" w:rsidRPr="00E06468">
        <w:rPr>
          <w:rFonts w:ascii="Times New Roman" w:eastAsia="Calibri" w:hAnsi="Times New Roman" w:cs="Times New Roman"/>
          <w:b/>
          <w:sz w:val="18"/>
          <w:szCs w:val="18"/>
        </w:rPr>
        <w:t>6</w:t>
      </w:r>
      <w:r w:rsidRPr="00682E07">
        <w:rPr>
          <w:rFonts w:ascii="Times New Roman" w:eastAsia="Calibri" w:hAnsi="Times New Roman" w:cs="Times New Roman"/>
          <w:b/>
          <w:sz w:val="18"/>
          <w:szCs w:val="18"/>
        </w:rPr>
        <w:t xml:space="preserve">  УЧЕБНЫЙ  ГОД                                                                                        УТВЕРЖДАЮ</w:t>
      </w:r>
    </w:p>
    <w:p w:rsidR="002A0CAA" w:rsidRPr="00682E07" w:rsidRDefault="002A0CAA" w:rsidP="002A0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82E07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Заведующий филиалом:                              Л. Н. Субботина</w:t>
      </w:r>
    </w:p>
    <w:tbl>
      <w:tblPr>
        <w:tblStyle w:val="a3"/>
        <w:tblpPr w:leftFromText="180" w:rightFromText="180" w:vertAnchor="page" w:horzAnchor="margin" w:tblpXSpec="center" w:tblpY="1231"/>
        <w:tblW w:w="14170" w:type="dxa"/>
        <w:tblLook w:val="04A0" w:firstRow="1" w:lastRow="0" w:firstColumn="1" w:lastColumn="0" w:noHBand="0" w:noVBand="1"/>
      </w:tblPr>
      <w:tblGrid>
        <w:gridCol w:w="459"/>
        <w:gridCol w:w="368"/>
        <w:gridCol w:w="3137"/>
        <w:gridCol w:w="2268"/>
        <w:gridCol w:w="2835"/>
        <w:gridCol w:w="2410"/>
        <w:gridCol w:w="2693"/>
      </w:tblGrid>
      <w:tr w:rsidR="00B454FE" w:rsidRPr="00B454FE" w:rsidTr="00D6377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1" w:rsidRPr="00B454FE" w:rsidRDefault="007565E1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1" w:rsidRPr="00B454FE" w:rsidRDefault="007565E1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E1" w:rsidRPr="00B454FE" w:rsidRDefault="007565E1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E1" w:rsidRPr="00B454FE" w:rsidRDefault="007565E1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E1" w:rsidRPr="00B454FE" w:rsidRDefault="007565E1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E1" w:rsidRPr="00B454FE" w:rsidRDefault="007565E1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E1" w:rsidRPr="00B454FE" w:rsidRDefault="007565E1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 класс</w:t>
            </w:r>
          </w:p>
        </w:tc>
      </w:tr>
      <w:tr w:rsidR="00A80F85" w:rsidRPr="00B454FE" w:rsidTr="002F476E"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0F85" w:rsidRPr="00B454FE" w:rsidRDefault="00A80F85" w:rsidP="00A80F8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0F85" w:rsidRPr="00B454FE" w:rsidRDefault="00A80F85" w:rsidP="00A80F8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РАЗГОВОРЫ О ВАЖНОМ</w:t>
            </w:r>
          </w:p>
        </w:tc>
      </w:tr>
      <w:tr w:rsidR="00A80F85" w:rsidRPr="00B454FE" w:rsidTr="00A80F8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85" w:rsidRPr="00B454FE" w:rsidRDefault="00A80F85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E0646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AC3B6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A80F85" w:rsidRPr="00B454FE" w:rsidTr="00A80F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A80F85" w:rsidRPr="00B454FE" w:rsidTr="00A80F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ЗР</w:t>
            </w:r>
          </w:p>
        </w:tc>
      </w:tr>
      <w:tr w:rsidR="00A80F85" w:rsidRPr="00B454FE" w:rsidTr="00A80F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/ 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З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A80F85" w:rsidRPr="00B454FE" w:rsidTr="00A80F85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7565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К «Практикум по реш.матем.задач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A80F85" w:rsidRPr="00B454FE" w:rsidTr="00A80F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К «Футбо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A80F85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85" w:rsidRPr="00B454FE" w:rsidRDefault="00A80F85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AC3B6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тика</w:t>
            </w:r>
          </w:p>
        </w:tc>
      </w:tr>
      <w:tr w:rsidR="00A80F85" w:rsidRPr="00B454FE" w:rsidTr="00D6377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80F85" w:rsidRPr="00B454FE" w:rsidTr="00A80F85">
        <w:trPr>
          <w:trHeight w:val="3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65E1" w:rsidRPr="00B454FE" w:rsidRDefault="007565E1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5E1" w:rsidRPr="00B454FE" w:rsidRDefault="007565E1" w:rsidP="00E0248F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5E1" w:rsidRPr="00B454FE" w:rsidRDefault="00E06468" w:rsidP="00E024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5E1" w:rsidRPr="00B454FE" w:rsidRDefault="00234053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5E1" w:rsidRPr="00B454FE" w:rsidRDefault="00973BBF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5E1" w:rsidRPr="00B454FE" w:rsidRDefault="00714FAF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5E1" w:rsidRPr="00B454FE" w:rsidRDefault="0042746C" w:rsidP="003B50B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5E1" w:rsidRPr="00B454FE" w:rsidRDefault="007565E1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E1" w:rsidRPr="00B454FE" w:rsidRDefault="007565E1" w:rsidP="00E024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1" w:rsidRPr="00B454FE" w:rsidRDefault="008B6FA3" w:rsidP="00E0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1" w:rsidRPr="00B454FE" w:rsidRDefault="008B6FA3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</w:t>
            </w:r>
            <w:r w:rsidR="0042746C"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1" w:rsidRPr="00B454FE" w:rsidRDefault="00666242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1" w:rsidRPr="00B454FE" w:rsidRDefault="0052735E" w:rsidP="00E024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1" w:rsidRPr="00B454FE" w:rsidRDefault="00714FAF" w:rsidP="00E02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C9" w:rsidRPr="00B454FE" w:rsidRDefault="00FD54C9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C9" w:rsidRPr="00B454FE" w:rsidRDefault="00FD54C9" w:rsidP="00FD54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E06468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42746C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234053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8B6FA3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52735E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C9" w:rsidRPr="00B454FE" w:rsidRDefault="00FD54C9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C9" w:rsidRPr="00B454FE" w:rsidRDefault="00FD54C9" w:rsidP="00FD54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C0156B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714FAF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2A6541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666242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42746C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C9" w:rsidRPr="00B454FE" w:rsidRDefault="00FD54C9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C9" w:rsidRPr="00B454FE" w:rsidRDefault="00FD54C9" w:rsidP="00FD54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E06468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B14979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 (технолог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C0156B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EE2367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FD13A1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C9" w:rsidRPr="00B454FE" w:rsidRDefault="00FD54C9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C9" w:rsidRPr="00B454FE" w:rsidRDefault="00FD54C9" w:rsidP="00FD54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714FAF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B14979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 (технолог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2B739B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EE2367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CF0BBA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4C9" w:rsidRPr="00B454FE" w:rsidRDefault="00FD54C9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C9" w:rsidRPr="00B454FE" w:rsidRDefault="00FD54C9" w:rsidP="00FD54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FD54C9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FD54C9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AC3B6E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973BBF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CC18BD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тика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9" w:rsidRPr="00B454FE" w:rsidRDefault="00FD54C9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9" w:rsidRPr="00B454FE" w:rsidRDefault="00FD54C9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0F85" w:rsidRPr="00B454FE" w:rsidTr="00A80F8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0F85" w:rsidRPr="00B454FE" w:rsidRDefault="00A80F85" w:rsidP="00A80F8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ФУНКЦИОНАЛЬНАЯ ГРАМОТНОСТЬ</w:t>
            </w:r>
            <w:r w:rsidR="00015B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УЧИМСЯ ДЛЯ ЖИЗНИ»</w:t>
            </w:r>
          </w:p>
        </w:tc>
      </w:tr>
      <w:tr w:rsidR="00A80F85" w:rsidRPr="00B454FE" w:rsidTr="00A80F8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85" w:rsidRPr="00B454FE" w:rsidRDefault="00A80F85" w:rsidP="00FD54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blue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A80F85" w:rsidRPr="00B454FE" w:rsidTr="00A80F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FD54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FD54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A80F85" w:rsidRPr="00B454FE" w:rsidTr="00A80F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A80F85" w:rsidRPr="00B454FE" w:rsidTr="00A80F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A80F85" w:rsidRPr="00B454FE" w:rsidTr="00A80F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роятность и статистика</w:t>
            </w:r>
          </w:p>
        </w:tc>
      </w:tr>
      <w:tr w:rsidR="00A80F85" w:rsidRPr="00B454FE" w:rsidTr="00A80F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 (технолог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A80F85" w:rsidRPr="00B454FE" w:rsidTr="00D6377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0F85" w:rsidRPr="00B454FE" w:rsidTr="00A80F8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0F85" w:rsidRPr="00B454FE" w:rsidRDefault="00A80F85" w:rsidP="00A80F8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ФОРИЕНТАЦИЯ</w:t>
            </w:r>
            <w:r w:rsidR="00015B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РОССИЯ_МОИ ГОРИЗОНТЫ»</w:t>
            </w:r>
          </w:p>
        </w:tc>
      </w:tr>
      <w:tr w:rsidR="00A80F85" w:rsidRPr="00B454FE" w:rsidTr="00015B0C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85" w:rsidRPr="00B454FE" w:rsidRDefault="00015B0C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A80F85" w:rsidRPr="00B454FE" w:rsidTr="00015B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015B0C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</w:tr>
      <w:tr w:rsidR="00A80F85" w:rsidRPr="00B454FE" w:rsidTr="00015B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015B0C" w:rsidP="00015B0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A80F85" w:rsidRPr="00B454FE" w:rsidTr="00015B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015B0C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 (технолог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</w:tr>
      <w:tr w:rsidR="00A80F85" w:rsidRPr="00B454FE" w:rsidTr="00015B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015B0C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К «Растения-живой организ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/ 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 (технолог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A80F85" w:rsidRPr="00B454FE" w:rsidTr="00015B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015B0C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К «Волей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 (технология)</w:t>
            </w:r>
          </w:p>
        </w:tc>
      </w:tr>
      <w:tr w:rsidR="00A80F85" w:rsidRPr="00B454FE" w:rsidTr="00015B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015B0C" w:rsidP="002D1F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К «Баске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5" w:rsidRPr="00B454FE" w:rsidRDefault="00A80F85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</w:tr>
      <w:tr w:rsidR="00B454FE" w:rsidRPr="00B454FE" w:rsidTr="00D6377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1F9A" w:rsidRPr="00B454FE" w:rsidRDefault="002D1F9A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9A" w:rsidRPr="00B454FE" w:rsidRDefault="002D1F9A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80F85" w:rsidRPr="00B454FE" w:rsidTr="00A80F85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1F9A" w:rsidRPr="00B454FE" w:rsidRDefault="002D1F9A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9A" w:rsidRPr="00B454FE" w:rsidRDefault="002D1F9A" w:rsidP="002D1F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9A" w:rsidRPr="00B454FE" w:rsidRDefault="008B6FA3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9A" w:rsidRPr="00B454FE" w:rsidRDefault="0042746C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9A" w:rsidRPr="00B454FE" w:rsidRDefault="00234053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9A" w:rsidRPr="00B454FE" w:rsidRDefault="00666242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F9A" w:rsidRPr="00B454FE" w:rsidRDefault="00B469F8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9A" w:rsidRPr="00B454FE" w:rsidRDefault="002D1F9A" w:rsidP="002D1F9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2D1F9A" w:rsidP="002D1F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666242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F12D2B" w:rsidP="00F12D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B5A6B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469F8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5D56EE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9A" w:rsidRPr="00B454FE" w:rsidRDefault="002D1F9A" w:rsidP="002D1F9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2D1F9A" w:rsidP="002D1F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2A6541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F12D2B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666242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469F8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FD13A1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9A" w:rsidRPr="00B454FE" w:rsidRDefault="002D1F9A" w:rsidP="002D1F9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2D1F9A" w:rsidP="002D1F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AC3B6E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F12D2B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AC3B6E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8B6FA3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469F8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9A" w:rsidRPr="00B454FE" w:rsidRDefault="002D1F9A" w:rsidP="002D1F9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2D1F9A" w:rsidP="002D1F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14979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B5A6B" w:rsidP="002D1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B5A6B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глийский/ 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CF0BBA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469F8" w:rsidP="002D1F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сский</w:t>
            </w:r>
          </w:p>
        </w:tc>
      </w:tr>
      <w:tr w:rsidR="00B454FE" w:rsidRPr="00B454FE" w:rsidTr="00D63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9A" w:rsidRPr="00B454FE" w:rsidRDefault="002D1F9A" w:rsidP="002D1F9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2D1F9A" w:rsidP="002D1F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026D77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2D1F9A" w:rsidP="002D1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B5A6B" w:rsidP="00BB5A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B469F8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A" w:rsidRPr="00B454FE" w:rsidRDefault="00CF0BBA" w:rsidP="002D1F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54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</w:tr>
    </w:tbl>
    <w:p w:rsidR="00E0248F" w:rsidRDefault="00E0248F">
      <w:bookmarkStart w:id="0" w:name="_GoBack"/>
      <w:bookmarkEnd w:id="0"/>
    </w:p>
    <w:sectPr w:rsidR="00E0248F" w:rsidSect="00CF0BBA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D2" w:rsidRDefault="008136D2" w:rsidP="00E0248F">
      <w:pPr>
        <w:spacing w:after="0" w:line="240" w:lineRule="auto"/>
      </w:pPr>
      <w:r>
        <w:separator/>
      </w:r>
    </w:p>
  </w:endnote>
  <w:endnote w:type="continuationSeparator" w:id="0">
    <w:p w:rsidR="008136D2" w:rsidRDefault="008136D2" w:rsidP="00E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48F" w:rsidRDefault="00E0248F" w:rsidP="00E0248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0248F" w:rsidRDefault="00E0248F" w:rsidP="00E024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48F" w:rsidRDefault="00E0248F" w:rsidP="00E0248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136D2">
      <w:rPr>
        <w:rStyle w:val="a8"/>
        <w:noProof/>
      </w:rPr>
      <w:t>1</w:t>
    </w:r>
    <w:r>
      <w:rPr>
        <w:rStyle w:val="a8"/>
      </w:rPr>
      <w:fldChar w:fldCharType="end"/>
    </w:r>
  </w:p>
  <w:p w:rsidR="00E0248F" w:rsidRDefault="00E0248F" w:rsidP="002B5F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D2" w:rsidRDefault="008136D2" w:rsidP="00E0248F">
      <w:pPr>
        <w:spacing w:after="0" w:line="240" w:lineRule="auto"/>
      </w:pPr>
      <w:r>
        <w:separator/>
      </w:r>
    </w:p>
  </w:footnote>
  <w:footnote w:type="continuationSeparator" w:id="0">
    <w:p w:rsidR="008136D2" w:rsidRDefault="008136D2" w:rsidP="00E02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E6"/>
    <w:rsid w:val="000033A4"/>
    <w:rsid w:val="00006468"/>
    <w:rsid w:val="000156F1"/>
    <w:rsid w:val="00015B0C"/>
    <w:rsid w:val="00026D77"/>
    <w:rsid w:val="00033C88"/>
    <w:rsid w:val="000524EB"/>
    <w:rsid w:val="00095352"/>
    <w:rsid w:val="000A1B2B"/>
    <w:rsid w:val="000B4D6B"/>
    <w:rsid w:val="000C18BA"/>
    <w:rsid w:val="000F4891"/>
    <w:rsid w:val="0010280F"/>
    <w:rsid w:val="00104C1D"/>
    <w:rsid w:val="00195EAD"/>
    <w:rsid w:val="001A2B57"/>
    <w:rsid w:val="001B6416"/>
    <w:rsid w:val="001E3B32"/>
    <w:rsid w:val="001E5E9C"/>
    <w:rsid w:val="00234053"/>
    <w:rsid w:val="00237958"/>
    <w:rsid w:val="00245E6D"/>
    <w:rsid w:val="00253C6D"/>
    <w:rsid w:val="00264B90"/>
    <w:rsid w:val="00275A67"/>
    <w:rsid w:val="002776E7"/>
    <w:rsid w:val="002A0CAA"/>
    <w:rsid w:val="002A4763"/>
    <w:rsid w:val="002A6541"/>
    <w:rsid w:val="002B5235"/>
    <w:rsid w:val="002B5F3D"/>
    <w:rsid w:val="002B739B"/>
    <w:rsid w:val="002C16D0"/>
    <w:rsid w:val="002D1F9A"/>
    <w:rsid w:val="002E1B3A"/>
    <w:rsid w:val="002E45B5"/>
    <w:rsid w:val="002F6A9C"/>
    <w:rsid w:val="00316432"/>
    <w:rsid w:val="0032185A"/>
    <w:rsid w:val="00324FD9"/>
    <w:rsid w:val="003304E6"/>
    <w:rsid w:val="003825AB"/>
    <w:rsid w:val="003A312D"/>
    <w:rsid w:val="003A61EC"/>
    <w:rsid w:val="003B50B3"/>
    <w:rsid w:val="003C7299"/>
    <w:rsid w:val="003D3141"/>
    <w:rsid w:val="003D780C"/>
    <w:rsid w:val="00411A05"/>
    <w:rsid w:val="004129FD"/>
    <w:rsid w:val="0042746C"/>
    <w:rsid w:val="00427AB7"/>
    <w:rsid w:val="0043117E"/>
    <w:rsid w:val="00441161"/>
    <w:rsid w:val="00441DB6"/>
    <w:rsid w:val="00443595"/>
    <w:rsid w:val="00466FE6"/>
    <w:rsid w:val="00480616"/>
    <w:rsid w:val="004C418B"/>
    <w:rsid w:val="004F1674"/>
    <w:rsid w:val="00513973"/>
    <w:rsid w:val="00524F1F"/>
    <w:rsid w:val="0052735E"/>
    <w:rsid w:val="00584C10"/>
    <w:rsid w:val="00585790"/>
    <w:rsid w:val="005B0E8E"/>
    <w:rsid w:val="005B172C"/>
    <w:rsid w:val="005C457D"/>
    <w:rsid w:val="005D3FB9"/>
    <w:rsid w:val="005D56EE"/>
    <w:rsid w:val="00606A5E"/>
    <w:rsid w:val="00613616"/>
    <w:rsid w:val="00625122"/>
    <w:rsid w:val="00640ACF"/>
    <w:rsid w:val="00666242"/>
    <w:rsid w:val="00682E07"/>
    <w:rsid w:val="006B506B"/>
    <w:rsid w:val="006E5354"/>
    <w:rsid w:val="006E5B1D"/>
    <w:rsid w:val="006F5AC8"/>
    <w:rsid w:val="00714FAF"/>
    <w:rsid w:val="00756156"/>
    <w:rsid w:val="007565E1"/>
    <w:rsid w:val="00785DD8"/>
    <w:rsid w:val="007A59B2"/>
    <w:rsid w:val="007D5B15"/>
    <w:rsid w:val="007E0FA4"/>
    <w:rsid w:val="007E4557"/>
    <w:rsid w:val="007E6AE6"/>
    <w:rsid w:val="007F7E20"/>
    <w:rsid w:val="008136D2"/>
    <w:rsid w:val="00844F6D"/>
    <w:rsid w:val="00851668"/>
    <w:rsid w:val="008A4D50"/>
    <w:rsid w:val="008A7FE7"/>
    <w:rsid w:val="008B2110"/>
    <w:rsid w:val="008B6FA3"/>
    <w:rsid w:val="008C797F"/>
    <w:rsid w:val="008D45AE"/>
    <w:rsid w:val="008F020B"/>
    <w:rsid w:val="008F38F7"/>
    <w:rsid w:val="00906C37"/>
    <w:rsid w:val="00916FF5"/>
    <w:rsid w:val="00923D59"/>
    <w:rsid w:val="00973BBF"/>
    <w:rsid w:val="00975B6A"/>
    <w:rsid w:val="00976DB5"/>
    <w:rsid w:val="009870D8"/>
    <w:rsid w:val="00996FEF"/>
    <w:rsid w:val="009A61F9"/>
    <w:rsid w:val="009C16DB"/>
    <w:rsid w:val="009D004B"/>
    <w:rsid w:val="009D07A1"/>
    <w:rsid w:val="009D7498"/>
    <w:rsid w:val="00A174AA"/>
    <w:rsid w:val="00A21463"/>
    <w:rsid w:val="00A64FD8"/>
    <w:rsid w:val="00A75710"/>
    <w:rsid w:val="00A80F85"/>
    <w:rsid w:val="00AA1B2D"/>
    <w:rsid w:val="00AA4DB3"/>
    <w:rsid w:val="00AB6D46"/>
    <w:rsid w:val="00AB7949"/>
    <w:rsid w:val="00AC3B6E"/>
    <w:rsid w:val="00AD2D64"/>
    <w:rsid w:val="00AF0314"/>
    <w:rsid w:val="00AF1963"/>
    <w:rsid w:val="00B14979"/>
    <w:rsid w:val="00B33090"/>
    <w:rsid w:val="00B454FE"/>
    <w:rsid w:val="00B469F8"/>
    <w:rsid w:val="00B53F1B"/>
    <w:rsid w:val="00B56E57"/>
    <w:rsid w:val="00B63F17"/>
    <w:rsid w:val="00B74CC2"/>
    <w:rsid w:val="00BB5A6B"/>
    <w:rsid w:val="00BE4FCD"/>
    <w:rsid w:val="00C0156B"/>
    <w:rsid w:val="00C335BC"/>
    <w:rsid w:val="00C34B7F"/>
    <w:rsid w:val="00C67EDE"/>
    <w:rsid w:val="00CA3F01"/>
    <w:rsid w:val="00CA5024"/>
    <w:rsid w:val="00CB3F2C"/>
    <w:rsid w:val="00CC1237"/>
    <w:rsid w:val="00CC18BD"/>
    <w:rsid w:val="00CE6295"/>
    <w:rsid w:val="00CF0BBA"/>
    <w:rsid w:val="00D45B61"/>
    <w:rsid w:val="00D63778"/>
    <w:rsid w:val="00D87F99"/>
    <w:rsid w:val="00DA1FF3"/>
    <w:rsid w:val="00DE5A6F"/>
    <w:rsid w:val="00DF3271"/>
    <w:rsid w:val="00E020A6"/>
    <w:rsid w:val="00E0248F"/>
    <w:rsid w:val="00E06468"/>
    <w:rsid w:val="00E52CEF"/>
    <w:rsid w:val="00EC3630"/>
    <w:rsid w:val="00EE2367"/>
    <w:rsid w:val="00F12D2B"/>
    <w:rsid w:val="00F7792F"/>
    <w:rsid w:val="00F85DFF"/>
    <w:rsid w:val="00FA7668"/>
    <w:rsid w:val="00FD13A1"/>
    <w:rsid w:val="00FD54C9"/>
    <w:rsid w:val="00FD7609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8B74"/>
  <w15:chartTrackingRefBased/>
  <w15:docId w15:val="{29600B30-5FBC-4A3C-B409-6CD6C2D5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235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48F"/>
  </w:style>
  <w:style w:type="character" w:styleId="a8">
    <w:name w:val="page number"/>
    <w:basedOn w:val="a0"/>
    <w:uiPriority w:val="99"/>
    <w:semiHidden/>
    <w:unhideWhenUsed/>
    <w:rsid w:val="00E0248F"/>
  </w:style>
  <w:style w:type="paragraph" w:styleId="a9">
    <w:name w:val="header"/>
    <w:basedOn w:val="a"/>
    <w:link w:val="aa"/>
    <w:uiPriority w:val="99"/>
    <w:unhideWhenUsed/>
    <w:rsid w:val="002B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F645-E69F-47A8-A62B-FAEF60B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25-08-12T08:01:00Z</cp:lastPrinted>
  <dcterms:created xsi:type="dcterms:W3CDTF">2025-08-19T06:19:00Z</dcterms:created>
  <dcterms:modified xsi:type="dcterms:W3CDTF">2025-09-25T14:18:00Z</dcterms:modified>
</cp:coreProperties>
</file>